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3EAB" w14:textId="2B81BE8D" w:rsidR="00DD6E27" w:rsidRPr="00AB0EC0" w:rsidRDefault="00DD6E27" w:rsidP="002B1555">
      <w:pPr>
        <w:spacing w:after="0" w:line="240" w:lineRule="auto"/>
        <w:rPr>
          <w:bCs/>
          <w:i/>
          <w:iCs/>
        </w:rPr>
      </w:pPr>
      <w:r w:rsidRPr="00AB0EC0">
        <w:rPr>
          <w:bCs/>
          <w:i/>
          <w:iCs/>
        </w:rPr>
        <w:t>Załącznik nr 6 do</w:t>
      </w:r>
      <w:r w:rsidR="002C047B" w:rsidRPr="003779FB">
        <w:rPr>
          <w:i/>
          <w:sz w:val="20"/>
          <w:szCs w:val="20"/>
        </w:rPr>
        <w:t xml:space="preserve"> Regulaminu rekrutacji i uczestnictwa w projekcie</w:t>
      </w:r>
    </w:p>
    <w:p w14:paraId="1FC2F27C" w14:textId="77777777" w:rsidR="002C047B" w:rsidRPr="00CF41B0" w:rsidRDefault="002C047B" w:rsidP="00CF41B0">
      <w:pPr>
        <w:spacing w:before="120" w:after="0" w:line="280" w:lineRule="atLeast"/>
        <w:jc w:val="center"/>
        <w:rPr>
          <w:b/>
          <w:sz w:val="28"/>
          <w:szCs w:val="28"/>
        </w:rPr>
      </w:pPr>
    </w:p>
    <w:p w14:paraId="2942807D" w14:textId="18A9D818" w:rsidR="00CF41B0" w:rsidRDefault="00CF41B0" w:rsidP="00CF41B0">
      <w:pPr>
        <w:ind w:left="426"/>
        <w:jc w:val="center"/>
        <w:rPr>
          <w:b/>
          <w:sz w:val="28"/>
          <w:szCs w:val="28"/>
        </w:rPr>
      </w:pPr>
      <w:r w:rsidRPr="00CF41B0">
        <w:rPr>
          <w:b/>
          <w:sz w:val="28"/>
          <w:szCs w:val="28"/>
        </w:rPr>
        <w:t>Dokument potwierdzający miejsce zatrudnienia uczestnika projektu</w:t>
      </w:r>
    </w:p>
    <w:p w14:paraId="46D3D1C2" w14:textId="77777777" w:rsidR="00CF41B0" w:rsidRPr="00CF41B0" w:rsidRDefault="00CF41B0" w:rsidP="00CF41B0">
      <w:pPr>
        <w:ind w:left="426"/>
        <w:jc w:val="center"/>
        <w:rPr>
          <w:b/>
          <w:sz w:val="24"/>
          <w:szCs w:val="24"/>
        </w:rPr>
      </w:pPr>
    </w:p>
    <w:p w14:paraId="32B71121" w14:textId="22903B23" w:rsidR="00106FAB" w:rsidRPr="00CF41B0" w:rsidRDefault="0060019D" w:rsidP="002B155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F41B0">
        <w:rPr>
          <w:rFonts w:cstheme="minorHAnsi"/>
          <w:sz w:val="24"/>
          <w:szCs w:val="24"/>
        </w:rPr>
        <w:t xml:space="preserve">Potwierdzam, że </w:t>
      </w:r>
      <w:r w:rsidR="00106FAB" w:rsidRPr="00CF41B0">
        <w:rPr>
          <w:rFonts w:cstheme="minorHAnsi"/>
          <w:sz w:val="24"/>
          <w:szCs w:val="24"/>
        </w:rPr>
        <w:t>Pani/Pan ………………………………………………………………….. (imię i nazwisko)</w:t>
      </w:r>
      <w:r w:rsidR="00AB0EC0" w:rsidRPr="00CF41B0">
        <w:rPr>
          <w:rFonts w:cstheme="minorHAnsi"/>
          <w:sz w:val="24"/>
          <w:szCs w:val="24"/>
        </w:rPr>
        <w:t xml:space="preserve"> </w:t>
      </w:r>
      <w:r w:rsidR="00AB0EC0" w:rsidRPr="00CF41B0">
        <w:rPr>
          <w:rFonts w:cstheme="minorHAnsi"/>
          <w:sz w:val="24"/>
          <w:szCs w:val="24"/>
        </w:rPr>
        <w:br/>
      </w:r>
      <w:r w:rsidRPr="00CF41B0">
        <w:rPr>
          <w:rFonts w:cstheme="minorHAnsi"/>
          <w:sz w:val="24"/>
          <w:szCs w:val="24"/>
        </w:rPr>
        <w:t>jest z</w:t>
      </w:r>
      <w:r w:rsidR="00106FAB" w:rsidRPr="00CF41B0">
        <w:rPr>
          <w:rFonts w:cstheme="minorHAnsi"/>
          <w:sz w:val="24"/>
          <w:szCs w:val="24"/>
        </w:rPr>
        <w:t>atrudnion</w:t>
      </w:r>
      <w:r w:rsidRPr="00CF41B0">
        <w:rPr>
          <w:rFonts w:cstheme="minorHAnsi"/>
          <w:sz w:val="24"/>
          <w:szCs w:val="24"/>
        </w:rPr>
        <w:t>a/y</w:t>
      </w:r>
      <w:r w:rsidR="00106FAB" w:rsidRPr="00CF41B0">
        <w:rPr>
          <w:rFonts w:cstheme="minorHAnsi"/>
          <w:sz w:val="24"/>
          <w:szCs w:val="24"/>
        </w:rPr>
        <w:t xml:space="preserve"> w ………………………………………………………………………………………</w:t>
      </w:r>
      <w:r w:rsidR="00481EC6" w:rsidRPr="00CF41B0">
        <w:rPr>
          <w:rFonts w:cstheme="minorHAnsi"/>
          <w:sz w:val="24"/>
          <w:szCs w:val="24"/>
        </w:rPr>
        <w:t>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FAB" w:rsidRPr="00CF41B0">
        <w:rPr>
          <w:rFonts w:cstheme="minorHAnsi"/>
          <w:sz w:val="24"/>
          <w:szCs w:val="24"/>
        </w:rPr>
        <w:t xml:space="preserve">(nazwa, adres) </w:t>
      </w:r>
    </w:p>
    <w:p w14:paraId="3418FCE0" w14:textId="599394DE" w:rsidR="00106FAB" w:rsidRPr="00CF41B0" w:rsidRDefault="00106FAB" w:rsidP="002B1555">
      <w:pPr>
        <w:spacing w:before="120" w:after="120" w:line="240" w:lineRule="auto"/>
        <w:contextualSpacing/>
        <w:rPr>
          <w:rFonts w:cstheme="minorHAnsi"/>
          <w:sz w:val="24"/>
          <w:szCs w:val="24"/>
        </w:rPr>
      </w:pPr>
      <w:r w:rsidRPr="00CF41B0">
        <w:rPr>
          <w:rFonts w:cstheme="minorHAnsi"/>
          <w:sz w:val="24"/>
          <w:szCs w:val="24"/>
        </w:rPr>
        <w:t>na stanowisku</w:t>
      </w:r>
      <w:r w:rsidR="00EE575D" w:rsidRPr="00CF41B0">
        <w:rPr>
          <w:rStyle w:val="Odwoanieprzypisudolnego"/>
          <w:rFonts w:cstheme="minorHAnsi"/>
          <w:sz w:val="24"/>
          <w:szCs w:val="24"/>
        </w:rPr>
        <w:footnoteReference w:id="1"/>
      </w:r>
      <w:r w:rsidRPr="00CF41B0">
        <w:rPr>
          <w:rFonts w:cstheme="minorHAnsi"/>
          <w:sz w:val="24"/>
          <w:szCs w:val="24"/>
        </w:rPr>
        <w:t xml:space="preserve">: </w:t>
      </w:r>
      <w:r w:rsidRPr="00CF41B0">
        <w:rPr>
          <w:rFonts w:eastAsia="MS Gothic" w:cstheme="minorHAnsi"/>
          <w:sz w:val="24"/>
          <w:szCs w:val="24"/>
        </w:rPr>
        <w:t>/</w:t>
      </w:r>
      <w:r w:rsidR="002C047B" w:rsidRPr="00CF41B0">
        <w:rPr>
          <w:rFonts w:cstheme="minorHAnsi"/>
          <w:sz w:val="24"/>
          <w:szCs w:val="24"/>
        </w:rPr>
        <w:t>Nauczyciel</w:t>
      </w:r>
      <w:r w:rsidRPr="00CF41B0">
        <w:rPr>
          <w:rFonts w:cstheme="minorHAnsi"/>
          <w:sz w:val="24"/>
          <w:szCs w:val="24"/>
        </w:rPr>
        <w:t xml:space="preserve"> / Inne (jakie?)</w:t>
      </w:r>
      <w:r w:rsidR="00481EC6" w:rsidRPr="00CF41B0">
        <w:rPr>
          <w:rFonts w:cstheme="minorHAnsi"/>
          <w:sz w:val="24"/>
          <w:szCs w:val="24"/>
        </w:rPr>
        <w:t xml:space="preserve"> </w:t>
      </w:r>
      <w:r w:rsidRPr="00CF41B0">
        <w:rPr>
          <w:rFonts w:cstheme="minorHAnsi"/>
          <w:sz w:val="24"/>
          <w:szCs w:val="24"/>
        </w:rPr>
        <w:t>………………………</w:t>
      </w:r>
      <w:r w:rsidR="00CF41B0">
        <w:rPr>
          <w:rFonts w:cstheme="minorHAnsi"/>
          <w:sz w:val="24"/>
          <w:szCs w:val="24"/>
        </w:rPr>
        <w:t>……………………..</w:t>
      </w:r>
      <w:r w:rsidRPr="00CF41B0">
        <w:rPr>
          <w:rFonts w:cstheme="minorHAnsi"/>
          <w:sz w:val="24"/>
          <w:szCs w:val="24"/>
        </w:rPr>
        <w:t>…</w:t>
      </w:r>
    </w:p>
    <w:p w14:paraId="3DA9E7B4" w14:textId="0D7DE3B1" w:rsidR="00106FAB" w:rsidRPr="00CF41B0" w:rsidRDefault="00481EC6" w:rsidP="002B1555">
      <w:pPr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CF41B0">
        <w:rPr>
          <w:rFonts w:cstheme="minorHAnsi"/>
          <w:sz w:val="24"/>
          <w:szCs w:val="24"/>
        </w:rPr>
        <w:t>na czas</w:t>
      </w:r>
      <w:r w:rsidR="002B1555" w:rsidRPr="00CF41B0">
        <w:rPr>
          <w:rFonts w:cstheme="minorHAnsi"/>
          <w:sz w:val="24"/>
          <w:szCs w:val="24"/>
        </w:rPr>
        <w:t>*</w:t>
      </w:r>
      <w:r w:rsidRPr="00CF41B0">
        <w:rPr>
          <w:rFonts w:cstheme="minorHAnsi"/>
          <w:sz w:val="24"/>
          <w:szCs w:val="24"/>
        </w:rPr>
        <w:t>: nieokreślony/ określony  od</w:t>
      </w:r>
      <w:r w:rsidR="00106FAB" w:rsidRPr="00CF41B0">
        <w:rPr>
          <w:rFonts w:cstheme="minorHAnsi"/>
          <w:sz w:val="24"/>
          <w:szCs w:val="24"/>
        </w:rPr>
        <w:t xml:space="preserve"> …………………………</w:t>
      </w:r>
      <w:r w:rsidRPr="00CF41B0">
        <w:rPr>
          <w:rFonts w:cstheme="minorHAnsi"/>
          <w:sz w:val="24"/>
          <w:szCs w:val="24"/>
        </w:rPr>
        <w:t xml:space="preserve"> do </w:t>
      </w:r>
      <w:r w:rsidR="00106FAB" w:rsidRPr="00CF41B0">
        <w:rPr>
          <w:rFonts w:cstheme="minorHAnsi"/>
          <w:sz w:val="24"/>
          <w:szCs w:val="24"/>
        </w:rPr>
        <w:t>……………………</w:t>
      </w:r>
      <w:r w:rsidRPr="00CF41B0">
        <w:rPr>
          <w:rFonts w:cstheme="minorHAnsi"/>
          <w:sz w:val="24"/>
          <w:szCs w:val="24"/>
        </w:rPr>
        <w:t>….</w:t>
      </w:r>
      <w:r w:rsidR="00106FAB" w:rsidRPr="00CF41B0">
        <w:rPr>
          <w:rFonts w:cstheme="minorHAnsi"/>
          <w:sz w:val="24"/>
          <w:szCs w:val="24"/>
        </w:rPr>
        <w:t xml:space="preserve"> </w:t>
      </w:r>
    </w:p>
    <w:p w14:paraId="05FB74C1" w14:textId="77777777" w:rsidR="002C047B" w:rsidRPr="00CF41B0" w:rsidRDefault="002C047B" w:rsidP="002B155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1CC2518" w14:textId="18A8AAB7" w:rsidR="00C0440D" w:rsidRPr="00CF41B0" w:rsidRDefault="0060019D" w:rsidP="00CF41B0">
      <w:pPr>
        <w:spacing w:line="276" w:lineRule="auto"/>
        <w:jc w:val="both"/>
        <w:rPr>
          <w:rFonts w:cstheme="minorHAnsi"/>
          <w:sz w:val="24"/>
          <w:szCs w:val="24"/>
        </w:rPr>
      </w:pPr>
      <w:r w:rsidRPr="00CF41B0">
        <w:rPr>
          <w:rFonts w:cstheme="minorHAnsi"/>
          <w:b/>
          <w:sz w:val="24"/>
          <w:szCs w:val="24"/>
        </w:rPr>
        <w:t>Wyrażam zgodę /Nie wyrażam zgody</w:t>
      </w:r>
      <w:r w:rsidR="002B1555" w:rsidRPr="00CF41B0">
        <w:rPr>
          <w:rFonts w:cstheme="minorHAnsi"/>
          <w:sz w:val="24"/>
          <w:szCs w:val="24"/>
        </w:rPr>
        <w:t>*</w:t>
      </w:r>
      <w:r w:rsidRPr="00CF41B0">
        <w:rPr>
          <w:rFonts w:cstheme="minorHAnsi"/>
          <w:sz w:val="24"/>
          <w:szCs w:val="24"/>
        </w:rPr>
        <w:t xml:space="preserve"> na udział </w:t>
      </w:r>
      <w:r w:rsidR="007B0FF8" w:rsidRPr="00CF41B0">
        <w:rPr>
          <w:rFonts w:cstheme="minorHAnsi"/>
          <w:sz w:val="24"/>
          <w:szCs w:val="24"/>
        </w:rPr>
        <w:t>ww.</w:t>
      </w:r>
      <w:r w:rsidR="002C047B" w:rsidRPr="00CF41B0">
        <w:rPr>
          <w:rFonts w:cstheme="minorHAnsi"/>
          <w:sz w:val="24"/>
          <w:szCs w:val="24"/>
        </w:rPr>
        <w:t xml:space="preserve"> pracownika na udział w Projekcie:</w:t>
      </w:r>
      <w:r w:rsidR="007B0FF8" w:rsidRPr="00CF41B0">
        <w:rPr>
          <w:rFonts w:cstheme="minorHAnsi"/>
          <w:sz w:val="24"/>
          <w:szCs w:val="24"/>
        </w:rPr>
        <w:t xml:space="preserve"> </w:t>
      </w:r>
      <w:r w:rsidR="002C047B" w:rsidRPr="00CF41B0">
        <w:rPr>
          <w:rFonts w:cstheme="minorHAnsi"/>
          <w:i/>
          <w:sz w:val="24"/>
          <w:szCs w:val="24"/>
        </w:rPr>
        <w:t>„</w:t>
      </w:r>
      <w:r w:rsidR="002C047B" w:rsidRPr="00CF41B0">
        <w:rPr>
          <w:rFonts w:cstheme="minorHAnsi"/>
          <w:b/>
          <w:i/>
          <w:sz w:val="24"/>
          <w:szCs w:val="24"/>
        </w:rPr>
        <w:t>Nauczyciele Przyszłości - liderzy zmian w Aglomeracji Konińskiej”</w:t>
      </w:r>
      <w:r w:rsidR="002C047B" w:rsidRPr="00CF41B0">
        <w:rPr>
          <w:rFonts w:cstheme="minorHAnsi"/>
          <w:i/>
          <w:sz w:val="24"/>
          <w:szCs w:val="24"/>
        </w:rPr>
        <w:t>.</w:t>
      </w:r>
      <w:r w:rsidR="00CF41B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2C047B" w:rsidRPr="00CF41B0">
        <w:rPr>
          <w:rFonts w:cstheme="minorHAnsi"/>
          <w:sz w:val="24"/>
          <w:szCs w:val="24"/>
        </w:rPr>
        <w:t>Projekt współfinansowany jest ze środków Unii Europejskiej w ramach Programu Fundusze Europejskie dla Wielkopolski na lata 2021 – 2027 (FEW), Funduszu na rzecz Sprawiedliwej Transformacji (FST) Priorytetu 10 „Sprawiedliwa transformacja Wielkopolski Wschodniej”, Działania 10.1. „Rynek pracy, kształcenie i aktywne społeczeństwo wspierające transformację gospodarki”</w:t>
      </w:r>
      <w:r w:rsidRPr="00CF41B0">
        <w:rPr>
          <w:rFonts w:cstheme="minorHAnsi"/>
          <w:sz w:val="24"/>
          <w:szCs w:val="24"/>
        </w:rPr>
        <w:t xml:space="preserve">. </w:t>
      </w:r>
      <w:r w:rsidR="002C047B" w:rsidRPr="00CF41B0">
        <w:rPr>
          <w:rFonts w:cstheme="minorHAnsi"/>
          <w:sz w:val="24"/>
          <w:szCs w:val="24"/>
        </w:rPr>
        <w:t>Beneficjentem projektu jest Województwo Wielkopolskie / Centrum Doskonalenia Nauczycieli w Koninie z siedzibą al. Niepodległości 34, 61-714 Poznań/ ul. Sosnowa 14, 62-510 Konin, zwanym dalej Beneficjentem. Projekt realizowany jest przez Beneficjenta oraz Partnera, którym jest Szkoła Liderstwa im. Zbigniewa Pełczyńskiego z siedzibą w Warszawie,  ul. Wiejska 12A, 00-490 Warszawa, zwana dalej “Partnerem”.</w:t>
      </w:r>
      <w:r w:rsidR="00CF41B0" w:rsidRPr="00CF41B0">
        <w:rPr>
          <w:rFonts w:cstheme="minorHAnsi"/>
          <w:sz w:val="24"/>
          <w:szCs w:val="24"/>
        </w:rPr>
        <w:t xml:space="preserve"> </w:t>
      </w:r>
      <w:r w:rsidRPr="00CF41B0">
        <w:rPr>
          <w:rFonts w:cstheme="minorHAnsi"/>
          <w:sz w:val="24"/>
          <w:szCs w:val="24"/>
        </w:rPr>
        <w:t xml:space="preserve">Uczestnik projektu </w:t>
      </w:r>
      <w:r w:rsidR="00B753BF" w:rsidRPr="00CF41B0">
        <w:rPr>
          <w:rFonts w:cstheme="minorHAnsi"/>
          <w:sz w:val="24"/>
          <w:szCs w:val="24"/>
        </w:rPr>
        <w:t xml:space="preserve">w okresie od </w:t>
      </w:r>
      <w:r w:rsidR="002C047B" w:rsidRPr="00CF41B0">
        <w:rPr>
          <w:rFonts w:cstheme="minorHAnsi"/>
          <w:sz w:val="24"/>
          <w:szCs w:val="24"/>
        </w:rPr>
        <w:t>1</w:t>
      </w:r>
      <w:r w:rsidR="007B0FF8" w:rsidRPr="00CF41B0">
        <w:rPr>
          <w:rFonts w:cstheme="minorHAnsi"/>
          <w:sz w:val="24"/>
          <w:szCs w:val="24"/>
        </w:rPr>
        <w:t xml:space="preserve"> </w:t>
      </w:r>
      <w:r w:rsidR="00CF41B0" w:rsidRPr="00CF41B0">
        <w:rPr>
          <w:rFonts w:cstheme="minorHAnsi"/>
          <w:sz w:val="24"/>
          <w:szCs w:val="24"/>
        </w:rPr>
        <w:t>września 2025</w:t>
      </w:r>
      <w:r w:rsidR="002C047B" w:rsidRPr="00CF41B0">
        <w:rPr>
          <w:rFonts w:cstheme="minorHAnsi"/>
          <w:sz w:val="24"/>
          <w:szCs w:val="24"/>
        </w:rPr>
        <w:t xml:space="preserve"> r. do 31 lipca</w:t>
      </w:r>
      <w:r w:rsidR="00B753BF" w:rsidRPr="00CF41B0">
        <w:rPr>
          <w:rFonts w:cstheme="minorHAnsi"/>
          <w:sz w:val="24"/>
          <w:szCs w:val="24"/>
        </w:rPr>
        <w:t xml:space="preserve"> 202</w:t>
      </w:r>
      <w:r w:rsidR="00E616D8" w:rsidRPr="00CF41B0">
        <w:rPr>
          <w:rFonts w:cstheme="minorHAnsi"/>
          <w:sz w:val="24"/>
          <w:szCs w:val="24"/>
        </w:rPr>
        <w:t>6</w:t>
      </w:r>
      <w:r w:rsidR="00B753BF" w:rsidRPr="00CF41B0">
        <w:rPr>
          <w:rFonts w:cstheme="minorHAnsi"/>
          <w:sz w:val="24"/>
          <w:szCs w:val="24"/>
        </w:rPr>
        <w:t xml:space="preserve"> r. </w:t>
      </w:r>
      <w:r w:rsidR="00481EC6" w:rsidRPr="00CF41B0">
        <w:rPr>
          <w:rFonts w:cstheme="minorHAnsi"/>
          <w:sz w:val="24"/>
          <w:szCs w:val="24"/>
        </w:rPr>
        <w:t xml:space="preserve">otrzyma </w:t>
      </w:r>
      <w:r w:rsidR="002F781D" w:rsidRPr="00CF41B0">
        <w:rPr>
          <w:rFonts w:cstheme="minorHAnsi"/>
          <w:sz w:val="24"/>
          <w:szCs w:val="24"/>
        </w:rPr>
        <w:t xml:space="preserve">bezpłatne </w:t>
      </w:r>
      <w:r w:rsidR="00481EC6" w:rsidRPr="00CF41B0">
        <w:rPr>
          <w:rFonts w:cstheme="minorHAnsi"/>
          <w:sz w:val="24"/>
          <w:szCs w:val="24"/>
        </w:rPr>
        <w:t xml:space="preserve">wsparcie, które obejmie </w:t>
      </w:r>
      <w:r w:rsidRPr="00CF41B0">
        <w:rPr>
          <w:rFonts w:cstheme="minorHAnsi"/>
          <w:sz w:val="24"/>
          <w:szCs w:val="24"/>
        </w:rPr>
        <w:t>następując</w:t>
      </w:r>
      <w:r w:rsidR="00481EC6" w:rsidRPr="00CF41B0">
        <w:rPr>
          <w:rFonts w:cstheme="minorHAnsi"/>
          <w:sz w:val="24"/>
          <w:szCs w:val="24"/>
        </w:rPr>
        <w:t>e</w:t>
      </w:r>
      <w:r w:rsidRPr="00CF41B0">
        <w:rPr>
          <w:rFonts w:cstheme="minorHAnsi"/>
          <w:sz w:val="24"/>
          <w:szCs w:val="24"/>
        </w:rPr>
        <w:t xml:space="preserve"> aktywności:</w:t>
      </w:r>
      <w:r w:rsidR="00106FAB" w:rsidRPr="00CF41B0">
        <w:rPr>
          <w:rFonts w:cstheme="minorHAnsi"/>
          <w:sz w:val="24"/>
          <w:szCs w:val="24"/>
        </w:rPr>
        <w:t xml:space="preserve"> </w:t>
      </w:r>
      <w:r w:rsidR="002C047B" w:rsidRPr="00CF41B0">
        <w:rPr>
          <w:rFonts w:cstheme="minorHAnsi"/>
          <w:sz w:val="24"/>
          <w:szCs w:val="24"/>
        </w:rPr>
        <w:t xml:space="preserve">szkołę liderstwa i </w:t>
      </w:r>
      <w:proofErr w:type="spellStart"/>
      <w:r w:rsidR="002C047B" w:rsidRPr="00CF41B0">
        <w:rPr>
          <w:rFonts w:cstheme="minorHAnsi"/>
          <w:sz w:val="24"/>
          <w:szCs w:val="24"/>
        </w:rPr>
        <w:t>tutoringu</w:t>
      </w:r>
      <w:proofErr w:type="spellEnd"/>
      <w:r w:rsidR="002C047B" w:rsidRPr="00CF41B0">
        <w:rPr>
          <w:rFonts w:cstheme="minorHAnsi"/>
          <w:sz w:val="24"/>
          <w:szCs w:val="24"/>
        </w:rPr>
        <w:t>,  szkolenia i warsztaty praktyczne,  wsparcie doradcze online i stacjonarnie,  sieciowanie online pozwalające uczestnikom projektu na wymianę doświadczeń,  działania edukacyjne z zakresu neutralności klimatycznej i tożsamości kulturowej subregionu konińskiego,  szkolenia cyfrowe, Forum Liderów - nauczycieli przyszłości z udziałem ekspertów z obszaru pracy z młodzieżą i aktywności społeczn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644"/>
        <w:gridCol w:w="3214"/>
      </w:tblGrid>
      <w:tr w:rsidR="00820E97" w:rsidRPr="00CF41B0" w14:paraId="66F6BF5A" w14:textId="77777777" w:rsidTr="00820E97">
        <w:tc>
          <w:tcPr>
            <w:tcW w:w="3214" w:type="dxa"/>
          </w:tcPr>
          <w:p w14:paraId="66BB6B6A" w14:textId="4C626765" w:rsidR="00820E97" w:rsidRPr="00CF41B0" w:rsidRDefault="00820E97" w:rsidP="00820E97">
            <w:pPr>
              <w:suppressAutoHyphens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929" w:type="dxa"/>
          </w:tcPr>
          <w:p w14:paraId="3F14AB62" w14:textId="77777777" w:rsidR="00820E97" w:rsidRPr="00CF41B0" w:rsidRDefault="00820E97" w:rsidP="00820E97">
            <w:pPr>
              <w:suppressAutoHyphens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929" w:type="dxa"/>
          </w:tcPr>
          <w:p w14:paraId="16FF9B55" w14:textId="643D3DA3" w:rsidR="00820E97" w:rsidRPr="00CF41B0" w:rsidRDefault="00820E97" w:rsidP="00820E97">
            <w:pPr>
              <w:suppressAutoHyphens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820E97" w:rsidRPr="00CF41B0" w14:paraId="17A424FE" w14:textId="77777777" w:rsidTr="00820E97">
        <w:tc>
          <w:tcPr>
            <w:tcW w:w="3214" w:type="dxa"/>
          </w:tcPr>
          <w:p w14:paraId="2317D7BC" w14:textId="51276B5C" w:rsidR="00820E97" w:rsidRPr="00CF41B0" w:rsidRDefault="002B1555" w:rsidP="00820E97">
            <w:pPr>
              <w:suppressAutoHyphens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CF41B0">
              <w:rPr>
                <w:rFonts w:cstheme="minorHAnsi"/>
                <w:color w:val="000000" w:themeColor="text1"/>
              </w:rPr>
              <w:t>…………………………………………………..</w:t>
            </w:r>
            <w:r w:rsidRPr="00CF41B0">
              <w:rPr>
                <w:rFonts w:cstheme="minorHAnsi"/>
                <w:color w:val="000000" w:themeColor="text1"/>
              </w:rPr>
              <w:br/>
            </w:r>
            <w:r w:rsidR="00820E97" w:rsidRPr="00CF41B0">
              <w:rPr>
                <w:rFonts w:cstheme="minorHAnsi"/>
                <w:color w:val="000000" w:themeColor="text1"/>
              </w:rPr>
              <w:t>Miejscowość, data</w:t>
            </w:r>
          </w:p>
        </w:tc>
        <w:tc>
          <w:tcPr>
            <w:tcW w:w="2929" w:type="dxa"/>
          </w:tcPr>
          <w:p w14:paraId="64BBFA52" w14:textId="77777777" w:rsidR="00820E97" w:rsidRPr="00CF41B0" w:rsidRDefault="00820E97" w:rsidP="00820E97">
            <w:pPr>
              <w:suppressAutoHyphens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929" w:type="dxa"/>
          </w:tcPr>
          <w:p w14:paraId="1A7F1061" w14:textId="70AB7371" w:rsidR="00820E97" w:rsidRPr="00CF41B0" w:rsidRDefault="002B1555" w:rsidP="00820E97">
            <w:pPr>
              <w:suppressAutoHyphens/>
              <w:spacing w:after="12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F41B0">
              <w:rPr>
                <w:rFonts w:cstheme="minorHAnsi"/>
                <w:color w:val="000000" w:themeColor="text1"/>
              </w:rPr>
              <w:t>…………………………………………………..</w:t>
            </w:r>
            <w:r w:rsidRPr="00CF41B0">
              <w:rPr>
                <w:rFonts w:cstheme="minorHAnsi"/>
                <w:color w:val="000000" w:themeColor="text1"/>
              </w:rPr>
              <w:br/>
            </w:r>
            <w:r w:rsidR="00820E97" w:rsidRPr="00CF41B0">
              <w:rPr>
                <w:rFonts w:cstheme="minorHAnsi"/>
                <w:color w:val="000000" w:themeColor="text1"/>
              </w:rPr>
              <w:t>Podpis i pieczątka</w:t>
            </w:r>
          </w:p>
        </w:tc>
      </w:tr>
    </w:tbl>
    <w:p w14:paraId="31BAF4DF" w14:textId="3C45107E" w:rsidR="00481EC6" w:rsidRPr="00AB0EC0" w:rsidRDefault="00481EC6" w:rsidP="002B1555">
      <w:pPr>
        <w:suppressAutoHyphens/>
        <w:spacing w:after="120" w:line="276" w:lineRule="auto"/>
        <w:jc w:val="both"/>
        <w:rPr>
          <w:rFonts w:cstheme="minorHAnsi"/>
          <w:color w:val="000000" w:themeColor="text1"/>
        </w:rPr>
      </w:pPr>
    </w:p>
    <w:sectPr w:rsidR="00481EC6" w:rsidRPr="00AB0EC0" w:rsidSect="002C047B">
      <w:headerReference w:type="default" r:id="rId8"/>
      <w:footerReference w:type="default" r:id="rId9"/>
      <w:footnotePr>
        <w:numFmt w:val="chicago"/>
      </w:footnotePr>
      <w:pgSz w:w="11906" w:h="16838"/>
      <w:pgMar w:top="211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9E88" w14:textId="77777777" w:rsidR="006E6B48" w:rsidRDefault="006E6B48" w:rsidP="00106FAB">
      <w:pPr>
        <w:spacing w:after="0" w:line="240" w:lineRule="auto"/>
      </w:pPr>
      <w:r>
        <w:separator/>
      </w:r>
    </w:p>
  </w:endnote>
  <w:endnote w:type="continuationSeparator" w:id="0">
    <w:p w14:paraId="6423B968" w14:textId="77777777" w:rsidR="006E6B48" w:rsidRDefault="006E6B48" w:rsidP="001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12EA" w14:textId="0982CB86" w:rsidR="00AB0EC0" w:rsidRDefault="00AB0EC0" w:rsidP="00AB0E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C2419" w14:textId="77777777" w:rsidR="006E6B48" w:rsidRDefault="006E6B48" w:rsidP="00106FAB">
      <w:pPr>
        <w:spacing w:after="0" w:line="240" w:lineRule="auto"/>
      </w:pPr>
      <w:r>
        <w:separator/>
      </w:r>
    </w:p>
  </w:footnote>
  <w:footnote w:type="continuationSeparator" w:id="0">
    <w:p w14:paraId="5240E23E" w14:textId="77777777" w:rsidR="006E6B48" w:rsidRDefault="006E6B48" w:rsidP="00106FAB">
      <w:pPr>
        <w:spacing w:after="0" w:line="240" w:lineRule="auto"/>
      </w:pPr>
      <w:r>
        <w:continuationSeparator/>
      </w:r>
    </w:p>
  </w:footnote>
  <w:footnote w:id="1">
    <w:p w14:paraId="3BE2D038" w14:textId="1387E2C5" w:rsidR="00EE575D" w:rsidRDefault="00EE575D">
      <w:pPr>
        <w:pStyle w:val="Tekstprzypisudolnego"/>
        <w:rPr>
          <w:sz w:val="18"/>
        </w:rPr>
      </w:pPr>
      <w:r w:rsidRPr="00E63CAA">
        <w:rPr>
          <w:rStyle w:val="Odwoanieprzypisudolnego"/>
          <w:sz w:val="18"/>
        </w:rPr>
        <w:footnoteRef/>
      </w:r>
      <w:r w:rsidRPr="00E63CAA">
        <w:rPr>
          <w:sz w:val="18"/>
        </w:rPr>
        <w:t xml:space="preserve"> Niepotrzebne skreślić</w:t>
      </w:r>
    </w:p>
    <w:p w14:paraId="5F134DA5" w14:textId="6A4C80A1" w:rsidR="002B1555" w:rsidRPr="00E63CAA" w:rsidRDefault="002B1555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9179" w14:textId="3B28ADF1" w:rsidR="002C047B" w:rsidRDefault="002C047B">
    <w:pPr>
      <w:pStyle w:val="Nagwek"/>
    </w:pPr>
    <w:r>
      <w:rPr>
        <w:noProof/>
        <w:lang w:eastAsia="pl-PL"/>
      </w:rPr>
      <w:drawing>
        <wp:inline distT="0" distB="0" distL="0" distR="0" wp14:anchorId="3FC88E3D" wp14:editId="55C9D622">
          <wp:extent cx="5828030" cy="7620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5A9"/>
    <w:multiLevelType w:val="hybridMultilevel"/>
    <w:tmpl w:val="35927E6A"/>
    <w:lvl w:ilvl="0" w:tplc="3920E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AD3"/>
    <w:multiLevelType w:val="hybridMultilevel"/>
    <w:tmpl w:val="3752CF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B52C6"/>
    <w:multiLevelType w:val="multilevel"/>
    <w:tmpl w:val="83E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2ECB"/>
    <w:multiLevelType w:val="hybridMultilevel"/>
    <w:tmpl w:val="C18482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C23A27"/>
    <w:multiLevelType w:val="multilevel"/>
    <w:tmpl w:val="5FFC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805A7"/>
    <w:multiLevelType w:val="hybridMultilevel"/>
    <w:tmpl w:val="84A4FB22"/>
    <w:lvl w:ilvl="0" w:tplc="17F0C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CE3FAC"/>
    <w:multiLevelType w:val="hybridMultilevel"/>
    <w:tmpl w:val="F2DED4A0"/>
    <w:lvl w:ilvl="0" w:tplc="1B608C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1C447E"/>
    <w:multiLevelType w:val="multilevel"/>
    <w:tmpl w:val="A73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4221D"/>
    <w:multiLevelType w:val="hybridMultilevel"/>
    <w:tmpl w:val="F7A653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24244"/>
    <w:multiLevelType w:val="multilevel"/>
    <w:tmpl w:val="FB0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B04B2"/>
    <w:multiLevelType w:val="multilevel"/>
    <w:tmpl w:val="9C1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373BF"/>
    <w:multiLevelType w:val="hybridMultilevel"/>
    <w:tmpl w:val="E4369870"/>
    <w:lvl w:ilvl="0" w:tplc="BE6473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464101"/>
    <w:multiLevelType w:val="hybridMultilevel"/>
    <w:tmpl w:val="5AEA42B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1343E3"/>
    <w:multiLevelType w:val="hybridMultilevel"/>
    <w:tmpl w:val="2A04613A"/>
    <w:lvl w:ilvl="0" w:tplc="CF9897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5C40EA2"/>
    <w:multiLevelType w:val="hybridMultilevel"/>
    <w:tmpl w:val="5192E36C"/>
    <w:lvl w:ilvl="0" w:tplc="68B2F9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0035D5"/>
    <w:multiLevelType w:val="hybridMultilevel"/>
    <w:tmpl w:val="235CC7D8"/>
    <w:lvl w:ilvl="0" w:tplc="9C6A24B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745B4"/>
    <w:multiLevelType w:val="multilevel"/>
    <w:tmpl w:val="91F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22774"/>
    <w:multiLevelType w:val="multilevel"/>
    <w:tmpl w:val="AED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F41A49"/>
    <w:multiLevelType w:val="hybridMultilevel"/>
    <w:tmpl w:val="AA4E0098"/>
    <w:lvl w:ilvl="0" w:tplc="046280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AB"/>
    <w:rsid w:val="000D43C0"/>
    <w:rsid w:val="000E4D6C"/>
    <w:rsid w:val="00106FAB"/>
    <w:rsid w:val="00276E81"/>
    <w:rsid w:val="002B1555"/>
    <w:rsid w:val="002C047B"/>
    <w:rsid w:val="002F781D"/>
    <w:rsid w:val="003A3FB7"/>
    <w:rsid w:val="003D0F0A"/>
    <w:rsid w:val="00450C2A"/>
    <w:rsid w:val="00481EC6"/>
    <w:rsid w:val="00596240"/>
    <w:rsid w:val="0060019D"/>
    <w:rsid w:val="0062539B"/>
    <w:rsid w:val="006E6B48"/>
    <w:rsid w:val="007B0FF8"/>
    <w:rsid w:val="00815ACD"/>
    <w:rsid w:val="00820E97"/>
    <w:rsid w:val="00862879"/>
    <w:rsid w:val="008845AE"/>
    <w:rsid w:val="0093308F"/>
    <w:rsid w:val="009E2686"/>
    <w:rsid w:val="00AB0573"/>
    <w:rsid w:val="00AB0EC0"/>
    <w:rsid w:val="00AB1C13"/>
    <w:rsid w:val="00B753BF"/>
    <w:rsid w:val="00B96426"/>
    <w:rsid w:val="00C0440D"/>
    <w:rsid w:val="00C512E4"/>
    <w:rsid w:val="00C74BCD"/>
    <w:rsid w:val="00CE3A76"/>
    <w:rsid w:val="00CF41B0"/>
    <w:rsid w:val="00DD6E27"/>
    <w:rsid w:val="00E44573"/>
    <w:rsid w:val="00E616D8"/>
    <w:rsid w:val="00E63CAA"/>
    <w:rsid w:val="00EB1250"/>
    <w:rsid w:val="00ED241F"/>
    <w:rsid w:val="00EE575D"/>
    <w:rsid w:val="00FD06A8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F093"/>
  <w15:chartTrackingRefBased/>
  <w15:docId w15:val="{4721BDFA-F97E-4FD0-8EA6-DA203C41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OREsylabus">
    <w:name w:val="Styl ORE sylabus"/>
    <w:basedOn w:val="Normalny"/>
    <w:link w:val="StylOREsylabusZnak"/>
    <w:qFormat/>
    <w:rsid w:val="00ED241F"/>
    <w:pPr>
      <w:spacing w:before="60" w:after="60" w:line="240" w:lineRule="auto"/>
      <w:jc w:val="center"/>
    </w:pPr>
    <w:rPr>
      <w:rFonts w:cstheme="minorHAnsi"/>
      <w:b/>
      <w:color w:val="AF2428"/>
      <w:sz w:val="40"/>
      <w:szCs w:val="40"/>
    </w:rPr>
  </w:style>
  <w:style w:type="character" w:customStyle="1" w:styleId="StylOREsylabusZnak">
    <w:name w:val="Styl ORE sylabus Znak"/>
    <w:basedOn w:val="Domylnaczcionkaakapitu"/>
    <w:link w:val="StylOREsylabus"/>
    <w:rsid w:val="00ED241F"/>
    <w:rPr>
      <w:rFonts w:cstheme="minorHAnsi"/>
      <w:b/>
      <w:color w:val="AF2428"/>
      <w:sz w:val="40"/>
      <w:szCs w:val="40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106FA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06F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6FA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6FAB"/>
    <w:rPr>
      <w:vertAlign w:val="superscript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basedOn w:val="Domylnaczcionkaakapitu"/>
    <w:link w:val="Akapitzlist"/>
    <w:uiPriority w:val="34"/>
    <w:qFormat/>
    <w:locked/>
    <w:rsid w:val="00106FAB"/>
  </w:style>
  <w:style w:type="character" w:customStyle="1" w:styleId="help-block">
    <w:name w:val="help-block"/>
    <w:basedOn w:val="Domylnaczcionkaakapitu"/>
    <w:rsid w:val="00106FAB"/>
  </w:style>
  <w:style w:type="character" w:styleId="Odwoaniedokomentarza">
    <w:name w:val="annotation reference"/>
    <w:basedOn w:val="Domylnaczcionkaakapitu"/>
    <w:uiPriority w:val="99"/>
    <w:semiHidden/>
    <w:unhideWhenUsed/>
    <w:rsid w:val="00B7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845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C0"/>
  </w:style>
  <w:style w:type="paragraph" w:styleId="Stopka">
    <w:name w:val="footer"/>
    <w:basedOn w:val="Normalny"/>
    <w:link w:val="StopkaZnak"/>
    <w:uiPriority w:val="99"/>
    <w:unhideWhenUsed/>
    <w:rsid w:val="00AB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5224-8F22-4DBA-9D9D-9ADF8D1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Joanna</dc:creator>
  <cp:keywords/>
  <dc:description/>
  <cp:lastModifiedBy>user</cp:lastModifiedBy>
  <cp:revision>4</cp:revision>
  <cp:lastPrinted>2025-05-27T10:11:00Z</cp:lastPrinted>
  <dcterms:created xsi:type="dcterms:W3CDTF">2025-07-23T12:47:00Z</dcterms:created>
  <dcterms:modified xsi:type="dcterms:W3CDTF">2025-09-01T11:01:00Z</dcterms:modified>
</cp:coreProperties>
</file>